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81C3E" w14:textId="77777777" w:rsidR="005C6D45" w:rsidRPr="004A122D" w:rsidRDefault="004A122D" w:rsidP="004A122D">
      <w:pPr>
        <w:pStyle w:val="Ttulo"/>
        <w:rPr>
          <w:sz w:val="72"/>
          <w:szCs w:val="72"/>
          <w:lang w:val="pt-BR"/>
        </w:rPr>
      </w:pPr>
      <w:bookmarkStart w:id="0" w:name="_Hlk487785372"/>
      <w:bookmarkEnd w:id="0"/>
      <w:r>
        <w:rPr>
          <w:sz w:val="72"/>
          <w:szCs w:val="72"/>
          <w:lang w:val="pt-BR" w:bidi="pt-BR"/>
        </w:rPr>
        <w:t xml:space="preserve">Relatório de P&amp;I </w:t>
      </w:r>
      <w:proofErr w:type="spellStart"/>
      <w:r>
        <w:rPr>
          <w:sz w:val="72"/>
          <w:szCs w:val="72"/>
          <w:lang w:val="pt-BR" w:bidi="pt-BR"/>
        </w:rPr>
        <w:t>Control</w:t>
      </w:r>
      <w:proofErr w:type="spellEnd"/>
      <w:r>
        <w:rPr>
          <w:sz w:val="72"/>
          <w:szCs w:val="72"/>
          <w:lang w:val="pt-BR" w:bidi="pt-BR"/>
        </w:rPr>
        <w:t xml:space="preserve"> </w:t>
      </w:r>
      <w:proofErr w:type="spellStart"/>
      <w:r>
        <w:rPr>
          <w:sz w:val="72"/>
          <w:szCs w:val="72"/>
          <w:lang w:val="pt-BR" w:bidi="pt-BR"/>
        </w:rPr>
        <w:t>Block</w:t>
      </w:r>
      <w:proofErr w:type="spellEnd"/>
    </w:p>
    <w:p w14:paraId="3CA03730" w14:textId="77777777" w:rsidR="005C6D45" w:rsidRPr="007070BB" w:rsidRDefault="004A122D">
      <w:pPr>
        <w:pStyle w:val="Ttulo1"/>
        <w:rPr>
          <w:lang w:val="pt-BR"/>
        </w:rPr>
      </w:pPr>
      <w:r>
        <w:rPr>
          <w:lang w:val="pt-BR" w:bidi="pt-BR"/>
        </w:rPr>
        <w:t>Contextualização</w:t>
      </w:r>
    </w:p>
    <w:p w14:paraId="6971FCE9" w14:textId="77777777" w:rsidR="004A122D" w:rsidRDefault="004A122D" w:rsidP="004A122D">
      <w:pPr>
        <w:spacing w:after="100" w:line="360" w:lineRule="auto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0C42B7">
        <w:rPr>
          <w:rFonts w:ascii="Arial" w:hAnsi="Arial" w:cs="Arial"/>
          <w:bCs/>
          <w:sz w:val="24"/>
          <w:szCs w:val="24"/>
          <w:lang w:val="pt"/>
        </w:rPr>
        <w:t xml:space="preserve">Um dos grandes problemas das empresas de varejo é a quantidade de tempo que os clientes enfrentam em filas de pagamento. A sensação de espera não agrada aos consumidores e afeta diretamente a experiência de compra, </w:t>
      </w:r>
      <w:r>
        <w:rPr>
          <w:rFonts w:ascii="Arial" w:hAnsi="Arial" w:cs="Arial"/>
          <w:bCs/>
          <w:sz w:val="24"/>
          <w:szCs w:val="24"/>
          <w:lang w:val="pt"/>
        </w:rPr>
        <w:t>fazendo com</w:t>
      </w:r>
      <w:r w:rsidRPr="000C42B7">
        <w:rPr>
          <w:rFonts w:ascii="Arial" w:hAnsi="Arial" w:cs="Arial"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Cs/>
          <w:sz w:val="24"/>
          <w:szCs w:val="24"/>
          <w:lang w:val="pt"/>
        </w:rPr>
        <w:t xml:space="preserve">que </w:t>
      </w:r>
      <w:r w:rsidRPr="000C42B7">
        <w:rPr>
          <w:rFonts w:ascii="Arial" w:hAnsi="Arial" w:cs="Arial"/>
          <w:bCs/>
          <w:sz w:val="24"/>
          <w:szCs w:val="24"/>
          <w:lang w:val="pt"/>
        </w:rPr>
        <w:t xml:space="preserve">clientes </w:t>
      </w:r>
      <w:r>
        <w:rPr>
          <w:rFonts w:ascii="Arial" w:hAnsi="Arial" w:cs="Arial"/>
          <w:bCs/>
          <w:sz w:val="24"/>
          <w:szCs w:val="24"/>
          <w:lang w:val="pt"/>
        </w:rPr>
        <w:t xml:space="preserve">desistiram da compra </w:t>
      </w:r>
      <w:r w:rsidRPr="000C42B7">
        <w:rPr>
          <w:rFonts w:ascii="Arial" w:hAnsi="Arial" w:cs="Arial"/>
          <w:bCs/>
          <w:sz w:val="24"/>
          <w:szCs w:val="24"/>
          <w:lang w:val="pt"/>
        </w:rPr>
        <w:t xml:space="preserve">devido à demora </w:t>
      </w:r>
      <w:r>
        <w:rPr>
          <w:rFonts w:ascii="Arial" w:hAnsi="Arial" w:cs="Arial"/>
          <w:bCs/>
          <w:sz w:val="24"/>
          <w:szCs w:val="24"/>
          <w:lang w:val="pt"/>
        </w:rPr>
        <w:t>no</w:t>
      </w:r>
      <w:r w:rsidRPr="000C42B7">
        <w:rPr>
          <w:rFonts w:ascii="Arial" w:hAnsi="Arial" w:cs="Arial"/>
          <w:bCs/>
          <w:sz w:val="24"/>
          <w:szCs w:val="24"/>
          <w:lang w:val="pt"/>
        </w:rPr>
        <w:t xml:space="preserve"> atend</w:t>
      </w:r>
      <w:r>
        <w:rPr>
          <w:rFonts w:ascii="Arial" w:hAnsi="Arial" w:cs="Arial"/>
          <w:bCs/>
          <w:sz w:val="24"/>
          <w:szCs w:val="24"/>
          <w:lang w:val="pt"/>
        </w:rPr>
        <w:t xml:space="preserve">imento.  </w:t>
      </w:r>
    </w:p>
    <w:p w14:paraId="550053A1" w14:textId="77777777" w:rsidR="004A122D" w:rsidRPr="009B4A09" w:rsidRDefault="004A122D" w:rsidP="004A122D">
      <w:pPr>
        <w:spacing w:after="100" w:line="360" w:lineRule="auto"/>
        <w:jc w:val="both"/>
        <w:rPr>
          <w:rFonts w:ascii="Arial" w:hAnsi="Arial" w:cs="Arial"/>
          <w:bCs/>
          <w:sz w:val="24"/>
          <w:szCs w:val="24"/>
          <w:u w:val="single"/>
          <w:lang w:val="pt"/>
        </w:rPr>
      </w:pPr>
      <w:r w:rsidRPr="000C42B7">
        <w:rPr>
          <w:rFonts w:ascii="Arial" w:hAnsi="Arial" w:cs="Arial"/>
          <w:bCs/>
          <w:sz w:val="24"/>
          <w:szCs w:val="24"/>
          <w:lang w:val="pt"/>
        </w:rPr>
        <w:t>Em casos de "abandono" da fila,</w:t>
      </w:r>
      <w:r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Pr="000C42B7">
        <w:rPr>
          <w:rFonts w:ascii="Arial" w:hAnsi="Arial" w:cs="Arial"/>
          <w:bCs/>
          <w:sz w:val="24"/>
          <w:szCs w:val="24"/>
          <w:lang w:val="pt"/>
        </w:rPr>
        <w:t>os produtos fica</w:t>
      </w:r>
      <w:r>
        <w:rPr>
          <w:rFonts w:ascii="Arial" w:hAnsi="Arial" w:cs="Arial"/>
          <w:bCs/>
          <w:sz w:val="24"/>
          <w:szCs w:val="24"/>
          <w:lang w:val="pt"/>
        </w:rPr>
        <w:t>m</w:t>
      </w:r>
      <w:r w:rsidRPr="000C42B7">
        <w:rPr>
          <w:rFonts w:ascii="Arial" w:hAnsi="Arial" w:cs="Arial"/>
          <w:bCs/>
          <w:sz w:val="24"/>
          <w:szCs w:val="24"/>
          <w:lang w:val="pt"/>
        </w:rPr>
        <w:t xml:space="preserve"> fora das prateleiras, exigindo</w:t>
      </w:r>
      <w:r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Pr="000C42B7">
        <w:rPr>
          <w:rFonts w:ascii="Arial" w:hAnsi="Arial" w:cs="Arial"/>
          <w:bCs/>
          <w:sz w:val="24"/>
          <w:szCs w:val="24"/>
          <w:lang w:val="pt"/>
        </w:rPr>
        <w:t>reorganização das mercadorias. Tal cenário é constantemente repetido já que não há investimento em tecnologias de gestão de fila eficiente que possibilite monitorar quantos clientes aguardam atendimento para a efetuação da compra e quantos desistem no meio do caminho.</w:t>
      </w:r>
    </w:p>
    <w:p w14:paraId="0895314A" w14:textId="77777777" w:rsidR="004A122D" w:rsidRDefault="004A122D" w:rsidP="004A122D">
      <w:pPr>
        <w:spacing w:after="100" w:line="360" w:lineRule="auto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5676B3">
        <w:rPr>
          <w:rFonts w:ascii="Arial" w:hAnsi="Arial" w:cs="Arial"/>
          <w:bCs/>
          <w:sz w:val="24"/>
          <w:szCs w:val="24"/>
          <w:lang w:val="pt"/>
        </w:rPr>
        <w:t>Quanto menos tempo de filas de espera, maior será o lucro para o varejista e maior satisfação no atendimento para o cliente, portanto tanto os clientes quantos as empresas sofrem com o problema.</w:t>
      </w:r>
    </w:p>
    <w:p w14:paraId="5E90A9A4" w14:textId="77777777" w:rsidR="004A122D" w:rsidRDefault="004A122D" w:rsidP="004A122D">
      <w:pPr>
        <w:spacing w:after="100" w:line="360" w:lineRule="auto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4647D5">
        <w:rPr>
          <w:rFonts w:ascii="Arial" w:hAnsi="Arial" w:cs="Arial"/>
          <w:bCs/>
          <w:sz w:val="24"/>
          <w:szCs w:val="24"/>
          <w:lang w:val="pt"/>
        </w:rPr>
        <w:t>Conforme levantamento do</w:t>
      </w:r>
      <w:r>
        <w:rPr>
          <w:rFonts w:ascii="Arial" w:hAnsi="Arial" w:cs="Arial"/>
          <w:bCs/>
          <w:sz w:val="24"/>
          <w:szCs w:val="24"/>
          <w:lang w:val="pt"/>
        </w:rPr>
        <w:t xml:space="preserve"> site</w:t>
      </w:r>
      <w:r w:rsidRPr="004647D5">
        <w:rPr>
          <w:rFonts w:ascii="Arial" w:hAnsi="Arial" w:cs="Arial"/>
          <w:bCs/>
          <w:sz w:val="24"/>
          <w:szCs w:val="24"/>
          <w:lang w:val="pt"/>
        </w:rPr>
        <w:t xml:space="preserve"> </w:t>
      </w:r>
      <w:proofErr w:type="spellStart"/>
      <w:r w:rsidRPr="004647D5">
        <w:rPr>
          <w:rFonts w:ascii="Arial" w:hAnsi="Arial" w:cs="Arial"/>
          <w:bCs/>
          <w:sz w:val="24"/>
          <w:szCs w:val="24"/>
          <w:lang w:val="pt"/>
        </w:rPr>
        <w:t>Retail</w:t>
      </w:r>
      <w:proofErr w:type="spellEnd"/>
      <w:r w:rsidRPr="004647D5">
        <w:rPr>
          <w:rFonts w:ascii="Arial" w:hAnsi="Arial" w:cs="Arial"/>
          <w:bCs/>
          <w:sz w:val="24"/>
          <w:szCs w:val="24"/>
          <w:lang w:val="pt"/>
        </w:rPr>
        <w:t xml:space="preserve"> </w:t>
      </w:r>
      <w:proofErr w:type="spellStart"/>
      <w:r w:rsidRPr="004647D5">
        <w:rPr>
          <w:rFonts w:ascii="Arial" w:hAnsi="Arial" w:cs="Arial"/>
          <w:bCs/>
          <w:sz w:val="24"/>
          <w:szCs w:val="24"/>
          <w:lang w:val="pt"/>
        </w:rPr>
        <w:t>Reimagined</w:t>
      </w:r>
      <w:proofErr w:type="spellEnd"/>
      <w:r w:rsidRPr="004647D5">
        <w:rPr>
          <w:rFonts w:ascii="Arial" w:hAnsi="Arial" w:cs="Arial"/>
          <w:bCs/>
          <w:sz w:val="24"/>
          <w:szCs w:val="24"/>
          <w:lang w:val="pt"/>
        </w:rPr>
        <w:t>, cerca de 85% dos brasileiros já desistiram das compras por causa de filas e serviço ruim. O tempo de espera impacta diretamente na formação de opinião dos consumidores a respeito dos serviços.</w:t>
      </w:r>
    </w:p>
    <w:p w14:paraId="6EC8D689" w14:textId="77777777" w:rsidR="003407A9" w:rsidRDefault="003407A9" w:rsidP="00175643">
      <w:pPr>
        <w:rPr>
          <w:noProof/>
          <w:lang w:val="pt-BR" w:eastAsia="pt-BR"/>
        </w:rPr>
      </w:pPr>
    </w:p>
    <w:p w14:paraId="29DB3D6F" w14:textId="77777777" w:rsidR="004A122D" w:rsidRDefault="004A122D" w:rsidP="00175643">
      <w:pPr>
        <w:rPr>
          <w:noProof/>
          <w:lang w:val="pt-BR" w:eastAsia="pt-BR"/>
        </w:rPr>
      </w:pPr>
    </w:p>
    <w:p w14:paraId="5AD081F2" w14:textId="77777777" w:rsidR="004A122D" w:rsidRDefault="004A122D" w:rsidP="00175643">
      <w:pPr>
        <w:rPr>
          <w:noProof/>
          <w:lang w:val="pt-BR" w:eastAsia="pt-BR"/>
        </w:rPr>
      </w:pPr>
    </w:p>
    <w:p w14:paraId="0C160AB7" w14:textId="77777777" w:rsidR="004A122D" w:rsidRDefault="004A122D" w:rsidP="00175643">
      <w:pPr>
        <w:rPr>
          <w:noProof/>
          <w:lang w:val="pt-BR" w:eastAsia="pt-BR"/>
        </w:rPr>
      </w:pPr>
    </w:p>
    <w:p w14:paraId="44A5D43D" w14:textId="77777777" w:rsidR="004A122D" w:rsidRDefault="004A122D" w:rsidP="00175643">
      <w:pPr>
        <w:rPr>
          <w:noProof/>
          <w:lang w:val="pt-BR" w:eastAsia="pt-BR"/>
        </w:rPr>
      </w:pPr>
    </w:p>
    <w:p w14:paraId="28CC061F" w14:textId="77777777" w:rsidR="004A122D" w:rsidRDefault="004A122D" w:rsidP="00175643">
      <w:pPr>
        <w:rPr>
          <w:noProof/>
          <w:lang w:val="pt-BR" w:eastAsia="pt-BR"/>
        </w:rPr>
      </w:pPr>
    </w:p>
    <w:p w14:paraId="3613A48F" w14:textId="77777777" w:rsidR="004A122D" w:rsidRDefault="004A122D" w:rsidP="00175643">
      <w:pPr>
        <w:rPr>
          <w:noProof/>
          <w:lang w:val="pt-BR" w:eastAsia="pt-BR"/>
        </w:rPr>
      </w:pPr>
    </w:p>
    <w:p w14:paraId="2A9CDEDD" w14:textId="77777777" w:rsidR="004A122D" w:rsidRDefault="004A122D" w:rsidP="00175643">
      <w:pPr>
        <w:rPr>
          <w:noProof/>
          <w:lang w:val="pt-BR" w:eastAsia="pt-BR"/>
        </w:rPr>
      </w:pPr>
    </w:p>
    <w:p w14:paraId="5F1E80C0" w14:textId="77777777" w:rsidR="004A122D" w:rsidRDefault="004A122D" w:rsidP="00175643">
      <w:pPr>
        <w:rPr>
          <w:noProof/>
          <w:lang w:val="pt-BR" w:eastAsia="pt-BR"/>
        </w:rPr>
      </w:pPr>
    </w:p>
    <w:p w14:paraId="303E35FE" w14:textId="77777777" w:rsidR="004A122D" w:rsidRDefault="004A122D" w:rsidP="00175643">
      <w:pPr>
        <w:rPr>
          <w:noProof/>
          <w:lang w:val="pt-BR" w:eastAsia="pt-BR"/>
        </w:rPr>
      </w:pPr>
    </w:p>
    <w:p w14:paraId="5DAA2EDB" w14:textId="77777777" w:rsidR="004A122D" w:rsidRDefault="004A122D" w:rsidP="00175643">
      <w:pPr>
        <w:rPr>
          <w:noProof/>
          <w:lang w:val="pt-BR" w:eastAsia="pt-BR"/>
        </w:rPr>
      </w:pPr>
    </w:p>
    <w:p w14:paraId="64D482BD" w14:textId="77777777" w:rsidR="004A122D" w:rsidRPr="007070BB" w:rsidRDefault="004A122D" w:rsidP="00175643">
      <w:pPr>
        <w:rPr>
          <w:lang w:val="pt-BR"/>
        </w:rPr>
      </w:pPr>
    </w:p>
    <w:p w14:paraId="47A87E2D" w14:textId="77777777" w:rsidR="005C6D45" w:rsidRPr="007070BB" w:rsidRDefault="004A122D" w:rsidP="000F00E7">
      <w:pPr>
        <w:pStyle w:val="Ttulo1"/>
        <w:rPr>
          <w:lang w:val="pt-BR"/>
        </w:rPr>
      </w:pPr>
      <w:r>
        <w:rPr>
          <w:lang w:val="pt-BR" w:bidi="pt-BR"/>
        </w:rPr>
        <w:t xml:space="preserve">HLD E LLD </w:t>
      </w:r>
      <w:proofErr w:type="spellStart"/>
      <w:r>
        <w:rPr>
          <w:lang w:val="pt-BR" w:bidi="pt-BR"/>
        </w:rPr>
        <w:t>Control</w:t>
      </w:r>
      <w:proofErr w:type="spellEnd"/>
      <w:r>
        <w:rPr>
          <w:lang w:val="pt-BR" w:bidi="pt-BR"/>
        </w:rPr>
        <w:t xml:space="preserve"> </w:t>
      </w:r>
      <w:proofErr w:type="spellStart"/>
      <w:r>
        <w:rPr>
          <w:lang w:val="pt-BR" w:bidi="pt-BR"/>
        </w:rPr>
        <w:t>Block</w:t>
      </w:r>
      <w:proofErr w:type="spellEnd"/>
    </w:p>
    <w:p w14:paraId="25FD654F" w14:textId="77777777" w:rsidR="003407A9" w:rsidRPr="007070BB" w:rsidRDefault="003407A9">
      <w:pPr>
        <w:pStyle w:val="PargrafodaLista"/>
        <w:rPr>
          <w:lang w:val="pt-BR"/>
        </w:rPr>
      </w:pPr>
    </w:p>
    <w:p w14:paraId="05243CD4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1C8B5B02" wp14:editId="292F0F21">
            <wp:extent cx="6120130" cy="34359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3C2C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209755CD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68C36FF0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2CAA3B8E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19BB899C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4A9AE30A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3304C768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5962B347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0D642FB2" wp14:editId="578676CF">
            <wp:simplePos x="0" y="0"/>
            <wp:positionH relativeFrom="margin">
              <wp:align>left</wp:align>
            </wp:positionH>
            <wp:positionV relativeFrom="paragraph">
              <wp:posOffset>554990</wp:posOffset>
            </wp:positionV>
            <wp:extent cx="6120130" cy="4398645"/>
            <wp:effectExtent l="0" t="0" r="0" b="190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4841C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08CCED6F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38BD64D6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54D23158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1EBBE160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28C1E2A3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31205AFC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414F523C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1B1295BA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3306B073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22AC083E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3CC4EB8B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698D1619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6495BEC8" w14:textId="77777777" w:rsidR="004A122D" w:rsidRDefault="004A122D" w:rsidP="000F00E7">
      <w:pPr>
        <w:pBdr>
          <w:bottom w:val="single" w:sz="18" w:space="1" w:color="2B579A" w:themeColor="accent5"/>
        </w:pBdr>
        <w:rPr>
          <w:lang w:val="pt-BR" w:bidi="pt-BR"/>
        </w:rPr>
      </w:pPr>
    </w:p>
    <w:p w14:paraId="5FC4E89A" w14:textId="77777777" w:rsidR="005C6D45" w:rsidRPr="007070BB" w:rsidRDefault="004A122D" w:rsidP="004A122D">
      <w:pPr>
        <w:pStyle w:val="Ttulo1"/>
        <w:rPr>
          <w:lang w:val="pt-BR"/>
        </w:rPr>
      </w:pPr>
      <w:r>
        <w:rPr>
          <w:lang w:val="pt-BR" w:bidi="pt-BR"/>
        </w:rPr>
        <w:lastRenderedPageBreak/>
        <w:t>Como funciona o recebimento e envio de dados com o arduino</w:t>
      </w:r>
    </w:p>
    <w:p w14:paraId="201C5601" w14:textId="77777777" w:rsidR="004A122D" w:rsidRDefault="004A122D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</w:p>
    <w:p w14:paraId="7A1C3A14" w14:textId="77777777" w:rsidR="004A122D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sz w:val="24"/>
          <w:szCs w:val="24"/>
          <w:lang w:val="pt-BR" w:bidi="pt-BR"/>
        </w:rPr>
        <w:t xml:space="preserve">Primeiro vamos explicar como funciona toda a aquisição de dados para o usuário </w:t>
      </w:r>
    </w:p>
    <w:p w14:paraId="27ED09AD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5C88D769" wp14:editId="08BCCCC9">
            <wp:extent cx="6120130" cy="30181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7CA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</w:p>
    <w:p w14:paraId="48CCB756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4E08F53D" wp14:editId="48B5042B">
            <wp:extent cx="6010275" cy="11620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27BF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36DCBBF" wp14:editId="062E4E55">
            <wp:extent cx="4191000" cy="4352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AB7F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97FD497" wp14:editId="780B8A28">
            <wp:extent cx="5019675" cy="47053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EA32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6DC0108C" wp14:editId="7C47B9FA">
            <wp:extent cx="4533900" cy="704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6FCF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66B6940B" wp14:editId="055A5D51">
            <wp:extent cx="4619625" cy="12573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2467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6BA8E71" wp14:editId="6DF770B8">
            <wp:extent cx="4838700" cy="3124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52D8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48AC43CC" wp14:editId="13B1B3D1">
            <wp:extent cx="4857750" cy="1943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F0A1" w14:textId="77777777" w:rsidR="004A122D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34C1013" wp14:editId="381176C1">
            <wp:simplePos x="0" y="0"/>
            <wp:positionH relativeFrom="margin">
              <wp:posOffset>-281940</wp:posOffset>
            </wp:positionH>
            <wp:positionV relativeFrom="paragraph">
              <wp:posOffset>4737735</wp:posOffset>
            </wp:positionV>
            <wp:extent cx="6678295" cy="3810000"/>
            <wp:effectExtent l="0" t="0" r="8255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" r="2262"/>
                    <a:stretch/>
                  </pic:blipFill>
                  <pic:spPr bwMode="auto">
                    <a:xfrm>
                      <a:off x="0" y="0"/>
                      <a:ext cx="667829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inline distT="0" distB="0" distL="0" distR="0" wp14:anchorId="11059964" wp14:editId="1EDA4B8D">
            <wp:extent cx="4333875" cy="45720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00E5" w14:textId="77777777" w:rsidR="000E0BD7" w:rsidRPr="000E0BD7" w:rsidRDefault="000E0BD7" w:rsidP="004A122D">
      <w:pPr>
        <w:pStyle w:val="Ttulo1"/>
        <w:pBdr>
          <w:bottom w:val="single" w:sz="18" w:space="0" w:color="2B579A" w:themeColor="accent5"/>
        </w:pBdr>
        <w:rPr>
          <w:sz w:val="24"/>
          <w:szCs w:val="24"/>
          <w:lang w:val="pt-BR" w:bidi="pt-BR"/>
        </w:rPr>
      </w:pPr>
    </w:p>
    <w:p w14:paraId="6E9311B4" w14:textId="77777777" w:rsidR="004A122D" w:rsidRDefault="004A122D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</w:p>
    <w:p w14:paraId="1B1B0F4B" w14:textId="77777777" w:rsidR="004A122D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379118DF" wp14:editId="5473E2C6">
            <wp:extent cx="4705350" cy="24098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6F1C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7CCFB5DF" wp14:editId="47811416">
            <wp:extent cx="4371975" cy="24574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6E38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3DEC755F" wp14:editId="335F8E23">
            <wp:extent cx="4191000" cy="26574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4DAA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3DC9945" wp14:editId="70F0F3FC">
            <wp:extent cx="4819650" cy="23526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14D9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66CCF791" wp14:editId="60425A9A">
            <wp:extent cx="4381500" cy="6572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BB7A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6C9AB97B" wp14:editId="06CAA756">
            <wp:extent cx="4810125" cy="39528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F2E3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27824744" wp14:editId="4BF4B7F2">
            <wp:extent cx="4105275" cy="31242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D7D0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06419A41" wp14:editId="1DC77333">
            <wp:extent cx="4791075" cy="42862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2F64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079B3F3A" wp14:editId="69D5436C">
            <wp:extent cx="4257675" cy="10096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C74D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</w:p>
    <w:p w14:paraId="1DCCA2C0" w14:textId="77777777" w:rsidR="004A122D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5887EA5" wp14:editId="506F55CF">
            <wp:extent cx="4648200" cy="15906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680E" w14:textId="77777777" w:rsidR="000E0BD7" w:rsidRDefault="000E0BD7" w:rsidP="004A122D">
      <w:pPr>
        <w:pStyle w:val="Ttulo1"/>
        <w:pBdr>
          <w:bottom w:val="single" w:sz="18" w:space="0" w:color="2B579A" w:themeColor="accent5"/>
        </w:pBdr>
        <w:rPr>
          <w:lang w:val="pt-BR" w:bidi="pt-BR"/>
        </w:rPr>
      </w:pPr>
    </w:p>
    <w:p w14:paraId="7B80C5C9" w14:textId="77777777" w:rsidR="005C6D45" w:rsidRPr="007070BB" w:rsidRDefault="000E0BD7" w:rsidP="004A122D">
      <w:pPr>
        <w:pStyle w:val="Ttulo1"/>
        <w:pBdr>
          <w:bottom w:val="single" w:sz="18" w:space="0" w:color="2B579A" w:themeColor="accent5"/>
        </w:pBdr>
        <w:rPr>
          <w:lang w:val="pt-BR"/>
        </w:rPr>
      </w:pPr>
      <w:r>
        <w:rPr>
          <w:lang w:val="pt-BR" w:bidi="pt-BR"/>
        </w:rPr>
        <w:t>Dados gerados nos gráficos</w:t>
      </w:r>
    </w:p>
    <w:p w14:paraId="1630B505" w14:textId="77777777" w:rsidR="001948C0" w:rsidRDefault="00C90DC8">
      <w:pPr>
        <w:pStyle w:val="Ttulo1"/>
        <w:rPr>
          <w:lang w:val="pt-BR" w:bidi="pt-BR"/>
        </w:rPr>
      </w:pPr>
      <w:r>
        <w:rPr>
          <w:noProof/>
          <w:lang w:val="pt-BR" w:eastAsia="pt-BR"/>
        </w:rPr>
        <w:drawing>
          <wp:inline distT="0" distB="0" distL="0" distR="0" wp14:anchorId="5A3BC62E" wp14:editId="422EC6B3">
            <wp:extent cx="6120130" cy="2626995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442D" w14:textId="77777777" w:rsidR="00C90DC8" w:rsidRDefault="00C90DC8">
      <w:pPr>
        <w:pStyle w:val="Ttulo1"/>
        <w:rPr>
          <w:sz w:val="24"/>
          <w:szCs w:val="24"/>
          <w:lang w:val="pt-BR" w:bidi="pt-BR"/>
        </w:rPr>
      </w:pPr>
    </w:p>
    <w:p w14:paraId="5D4D5780" w14:textId="77777777" w:rsidR="00C90DC8" w:rsidRDefault="00A87EBE">
      <w:pPr>
        <w:pStyle w:val="Ttulo1"/>
        <w:rPr>
          <w:sz w:val="24"/>
          <w:szCs w:val="24"/>
          <w:lang w:val="pt-BR" w:bidi="pt-BR"/>
        </w:rPr>
      </w:pPr>
      <w:r>
        <w:rPr>
          <w:sz w:val="24"/>
          <w:szCs w:val="24"/>
          <w:lang w:val="pt-BR" w:bidi="pt-BR"/>
        </w:rPr>
        <w:t>Os vermelhos são os números de entradas e os azuis os números de saídas diários</w:t>
      </w:r>
    </w:p>
    <w:p w14:paraId="7B22AB94" w14:textId="77777777" w:rsidR="00A87EBE" w:rsidRDefault="00A87EBE">
      <w:pPr>
        <w:pStyle w:val="Ttulo1"/>
        <w:rPr>
          <w:sz w:val="24"/>
          <w:szCs w:val="24"/>
          <w:lang w:val="pt-BR" w:bidi="pt-BR"/>
        </w:rPr>
      </w:pPr>
    </w:p>
    <w:p w14:paraId="7C1D440C" w14:textId="77777777" w:rsidR="001948C0" w:rsidRPr="001948C0" w:rsidRDefault="001948C0">
      <w:pPr>
        <w:pStyle w:val="Ttulo1"/>
        <w:rPr>
          <w:sz w:val="24"/>
          <w:szCs w:val="24"/>
          <w:lang w:val="pt-BR" w:bidi="pt-BR"/>
        </w:rPr>
      </w:pPr>
      <w:r>
        <w:rPr>
          <w:sz w:val="24"/>
          <w:szCs w:val="24"/>
          <w:lang w:val="pt-BR" w:bidi="pt-BR"/>
        </w:rPr>
        <w:t>Ele pega todos os dados gerados pelo arduino e mostra a porcentagem de evasão daquela instancia de data e hora através dos dados de entrada e saída</w:t>
      </w:r>
    </w:p>
    <w:p w14:paraId="09C88729" w14:textId="77777777" w:rsidR="00C95DC5" w:rsidRDefault="00C95DC5" w:rsidP="00C95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esses dados são enviados para o banco de dados e depois para o usuario final</w:t>
      </w:r>
    </w:p>
    <w:p w14:paraId="6CF5DAAD" w14:textId="77777777" w:rsidR="00C95DC5" w:rsidRDefault="00C95DC5" w:rsidP="00C95DC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1789A1C3" wp14:editId="160F7C6D">
            <wp:extent cx="6120130" cy="96964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1430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72BA3A4B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6D5B4CAC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62996562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31D34708" w14:textId="77777777" w:rsidR="00C90DC8" w:rsidRDefault="00C90DC8" w:rsidP="00C95DC5">
      <w:pPr>
        <w:rPr>
          <w:noProof/>
          <w:lang w:val="pt-BR" w:eastAsia="pt-BR"/>
        </w:rPr>
      </w:pPr>
    </w:p>
    <w:p w14:paraId="1158BD00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14575A3B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762D49DE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latórios para o usuario</w:t>
      </w:r>
    </w:p>
    <w:p w14:paraId="4277D1F1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6B25191E" wp14:editId="09418498">
            <wp:extent cx="6120130" cy="1998980"/>
            <wp:effectExtent l="0" t="0" r="0" b="127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F3FB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57458719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215CBCA6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7DBDFBBA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7C6EFD16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48F03232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41C29616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61048F60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06FD375C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3B4183F6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5B704F67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7EA316DA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51B0B3BD" w14:textId="77777777" w:rsidR="00C90DC8" w:rsidRDefault="00C90DC8" w:rsidP="00C95DC5">
      <w:pPr>
        <w:rPr>
          <w:rFonts w:ascii="Times New Roman" w:hAnsi="Times New Roman" w:cs="Times New Roman"/>
          <w:sz w:val="24"/>
          <w:szCs w:val="24"/>
        </w:rPr>
      </w:pPr>
    </w:p>
    <w:p w14:paraId="02EC2DF5" w14:textId="77777777" w:rsidR="001948C0" w:rsidRDefault="001948C0">
      <w:pPr>
        <w:pStyle w:val="Ttulo1"/>
        <w:rPr>
          <w:lang w:val="pt-BR" w:bidi="pt-BR"/>
        </w:rPr>
      </w:pPr>
    </w:p>
    <w:p w14:paraId="39ABD0BE" w14:textId="77777777" w:rsidR="001948C0" w:rsidRDefault="001948C0">
      <w:pPr>
        <w:pStyle w:val="Ttulo1"/>
        <w:rPr>
          <w:lang w:val="pt-BR" w:bidi="pt-BR"/>
        </w:rPr>
      </w:pPr>
    </w:p>
    <w:p w14:paraId="0F73E078" w14:textId="77777777" w:rsidR="00C90DC8" w:rsidRDefault="00C90DC8">
      <w:pPr>
        <w:pStyle w:val="Ttulo1"/>
        <w:rPr>
          <w:lang w:val="pt-BR" w:bidi="pt-BR"/>
        </w:rPr>
      </w:pPr>
    </w:p>
    <w:p w14:paraId="6B772519" w14:textId="77777777" w:rsidR="005C6D45" w:rsidRPr="007070BB" w:rsidRDefault="00063473">
      <w:pPr>
        <w:pStyle w:val="Ttulo1"/>
        <w:rPr>
          <w:lang w:val="pt-BR"/>
        </w:rPr>
      </w:pPr>
      <w:r>
        <w:rPr>
          <w:lang w:val="pt-BR" w:bidi="pt-BR"/>
        </w:rPr>
        <w:t>Analytics</w:t>
      </w:r>
    </w:p>
    <w:p w14:paraId="54D71130" w14:textId="77777777" w:rsidR="00063473" w:rsidRDefault="00063473" w:rsidP="00063473">
      <w:pPr>
        <w:spacing w:after="10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5F2CA1">
        <w:rPr>
          <w:rFonts w:ascii="Times New Roman" w:hAnsi="Times New Roman" w:cs="Times New Roman"/>
          <w:bCs/>
          <w:sz w:val="24"/>
          <w:szCs w:val="24"/>
          <w:lang w:val="pt"/>
        </w:rPr>
        <w:t xml:space="preserve">Para 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monitorar o comportamento das pessoas utilizamos o sensor</w:t>
      </w:r>
      <w:r w:rsidRPr="00BC3674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TCRT 5000 e para o funcionamento</w:t>
      </w:r>
      <w:r w:rsidRPr="00BC3674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pt"/>
        </w:rPr>
        <w:t>de maneira adequada temos três cenários possíveis:</w:t>
      </w:r>
    </w:p>
    <w:p w14:paraId="59BB47DC" w14:textId="77777777" w:rsidR="00063473" w:rsidRPr="0005108F" w:rsidRDefault="00063473" w:rsidP="00063473">
      <w:pPr>
        <w:pStyle w:val="PargrafodaLista"/>
        <w:numPr>
          <w:ilvl w:val="0"/>
          <w:numId w:val="37"/>
        </w:numPr>
        <w:spacing w:before="0" w:after="100" w:line="360" w:lineRule="auto"/>
        <w:jc w:val="both"/>
        <w:rPr>
          <w:rFonts w:ascii="Times New Roman" w:hAnsi="Times New Roman" w:cs="Times New Roman"/>
          <w:bCs/>
          <w:color w:val="00B050"/>
          <w:sz w:val="24"/>
          <w:szCs w:val="24"/>
          <w:lang w:val="pt"/>
        </w:rPr>
      </w:pPr>
      <w:r w:rsidRPr="0005108F">
        <w:rPr>
          <w:rFonts w:ascii="Times New Roman" w:hAnsi="Times New Roman" w:cs="Times New Roman"/>
          <w:bCs/>
          <w:color w:val="00B050"/>
          <w:sz w:val="24"/>
          <w:szCs w:val="24"/>
          <w:lang w:val="pt"/>
        </w:rPr>
        <w:t>O primeiro cenário seria, onde o número de entrada seria igual ao número de saída (Nível de alerta ideal)</w:t>
      </w:r>
    </w:p>
    <w:p w14:paraId="00C0B292" w14:textId="77777777" w:rsidR="00063473" w:rsidRPr="0005108F" w:rsidRDefault="00063473" w:rsidP="00063473">
      <w:pPr>
        <w:pStyle w:val="PargrafodaLista"/>
        <w:numPr>
          <w:ilvl w:val="0"/>
          <w:numId w:val="37"/>
        </w:numPr>
        <w:spacing w:before="0" w:after="100" w:line="360" w:lineRule="auto"/>
        <w:jc w:val="both"/>
        <w:rPr>
          <w:rFonts w:ascii="Times New Roman" w:hAnsi="Times New Roman" w:cs="Times New Roman"/>
          <w:bCs/>
          <w:color w:val="FFD966" w:themeColor="accent4" w:themeTint="99"/>
          <w:sz w:val="24"/>
          <w:szCs w:val="24"/>
          <w:lang w:val="pt"/>
        </w:rPr>
      </w:pPr>
      <w:r w:rsidRPr="0005108F">
        <w:rPr>
          <w:rFonts w:ascii="Times New Roman" w:hAnsi="Times New Roman" w:cs="Times New Roman"/>
          <w:bCs/>
          <w:color w:val="FFD966" w:themeColor="accent4" w:themeTint="99"/>
          <w:sz w:val="24"/>
          <w:szCs w:val="24"/>
          <w:lang w:val="pt"/>
        </w:rPr>
        <w:t>O segundo cenário seria, onde o número de entradas é maior que o número de saídas.</w:t>
      </w:r>
    </w:p>
    <w:p w14:paraId="7B8F30E0" w14:textId="77777777" w:rsidR="00063473" w:rsidRPr="0005108F" w:rsidRDefault="00063473" w:rsidP="00063473">
      <w:pPr>
        <w:pStyle w:val="PargrafodaLista"/>
        <w:spacing w:after="100" w:line="360" w:lineRule="auto"/>
        <w:jc w:val="both"/>
        <w:rPr>
          <w:rFonts w:ascii="Times New Roman" w:hAnsi="Times New Roman" w:cs="Times New Roman"/>
          <w:bCs/>
          <w:color w:val="FFD966" w:themeColor="accent4" w:themeTint="99"/>
          <w:sz w:val="24"/>
          <w:szCs w:val="24"/>
          <w:lang w:val="pt"/>
        </w:rPr>
      </w:pPr>
      <w:r w:rsidRPr="0005108F">
        <w:rPr>
          <w:rFonts w:ascii="Times New Roman" w:hAnsi="Times New Roman" w:cs="Times New Roman"/>
          <w:bCs/>
          <w:color w:val="FFD966" w:themeColor="accent4" w:themeTint="99"/>
          <w:sz w:val="24"/>
          <w:szCs w:val="24"/>
          <w:lang w:val="pt"/>
        </w:rPr>
        <w:t>(Nível de alerta médio)</w:t>
      </w:r>
    </w:p>
    <w:p w14:paraId="3F52F72A" w14:textId="77777777" w:rsidR="00063473" w:rsidRPr="0005108F" w:rsidRDefault="00063473" w:rsidP="00063473">
      <w:pPr>
        <w:pStyle w:val="PargrafodaLista"/>
        <w:numPr>
          <w:ilvl w:val="0"/>
          <w:numId w:val="37"/>
        </w:numPr>
        <w:spacing w:before="0" w:after="10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"/>
        </w:rPr>
      </w:pPr>
      <w:r w:rsidRPr="0005108F">
        <w:rPr>
          <w:rFonts w:ascii="Times New Roman" w:hAnsi="Times New Roman" w:cs="Times New Roman"/>
          <w:bCs/>
          <w:color w:val="FF0000"/>
          <w:sz w:val="24"/>
          <w:szCs w:val="24"/>
          <w:lang w:val="pt"/>
        </w:rPr>
        <w:t>O terceiro cenário seria, onde o número de saídas é maior que o número de entradas.</w:t>
      </w:r>
    </w:p>
    <w:p w14:paraId="6CE0D9F3" w14:textId="77777777" w:rsidR="00063473" w:rsidRPr="0005108F" w:rsidRDefault="00063473" w:rsidP="00063473">
      <w:pPr>
        <w:pStyle w:val="PargrafodaLista"/>
        <w:spacing w:after="10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"/>
        </w:rPr>
      </w:pPr>
      <w:r w:rsidRPr="0005108F">
        <w:rPr>
          <w:rFonts w:ascii="Times New Roman" w:hAnsi="Times New Roman" w:cs="Times New Roman"/>
          <w:bCs/>
          <w:color w:val="FF0000"/>
          <w:sz w:val="24"/>
          <w:szCs w:val="24"/>
          <w:lang w:val="pt"/>
        </w:rPr>
        <w:t>(Nível de alerta critico)</w:t>
      </w:r>
    </w:p>
    <w:p w14:paraId="09163B5D" w14:textId="77777777" w:rsidR="00063473" w:rsidRDefault="00063473" w:rsidP="00063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s informações apresentadas os alertas funcionam de acordo com os cenários para possível tomada de decisão do usuário.</w:t>
      </w:r>
    </w:p>
    <w:p w14:paraId="34F00A78" w14:textId="77777777" w:rsidR="00063473" w:rsidRDefault="00063473" w:rsidP="00063473">
      <w:pPr>
        <w:rPr>
          <w:rFonts w:ascii="Times New Roman" w:hAnsi="Times New Roman" w:cs="Times New Roman"/>
          <w:sz w:val="24"/>
          <w:szCs w:val="24"/>
        </w:rPr>
      </w:pPr>
      <w:r w:rsidRPr="00E90F58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318875E4" wp14:editId="5B1F67EB">
            <wp:extent cx="2600688" cy="60968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7375" w14:textId="77777777" w:rsidR="00063473" w:rsidRDefault="00063473" w:rsidP="00063473">
      <w:pPr>
        <w:rPr>
          <w:rFonts w:ascii="Times New Roman" w:hAnsi="Times New Roman" w:cs="Times New Roman"/>
          <w:sz w:val="24"/>
          <w:szCs w:val="24"/>
        </w:rPr>
      </w:pPr>
    </w:p>
    <w:p w14:paraId="463055DA" w14:textId="77777777" w:rsidR="005C6D45" w:rsidRPr="007070BB" w:rsidRDefault="005C6D45">
      <w:pPr>
        <w:pStyle w:val="PargrafodaLista"/>
        <w:rPr>
          <w:lang w:val="pt-BR"/>
        </w:rPr>
      </w:pPr>
    </w:p>
    <w:p w14:paraId="475A59E5" w14:textId="77777777" w:rsidR="00063473" w:rsidRDefault="00063473">
      <w:pPr>
        <w:pStyle w:val="Ttulo1"/>
        <w:rPr>
          <w:lang w:val="pt-BR" w:bidi="pt-BR"/>
        </w:rPr>
      </w:pPr>
    </w:p>
    <w:p w14:paraId="4CEDF071" w14:textId="5F2E0746" w:rsidR="00CC2F0F" w:rsidRDefault="00CC2F0F">
      <w:pPr>
        <w:pStyle w:val="Ttulo1"/>
        <w:rPr>
          <w:lang w:val="pt-BR" w:bidi="pt-BR"/>
        </w:rPr>
      </w:pPr>
    </w:p>
    <w:p w14:paraId="03D9FBAC" w14:textId="77777777" w:rsidR="00CC2F0F" w:rsidRDefault="00CC2F0F">
      <w:pPr>
        <w:pStyle w:val="Ttulo1"/>
        <w:rPr>
          <w:lang w:val="pt-BR" w:bidi="pt-BR"/>
        </w:rPr>
      </w:pPr>
    </w:p>
    <w:p w14:paraId="0FA91A63" w14:textId="77777777" w:rsidR="00063473" w:rsidRDefault="00063473">
      <w:pPr>
        <w:pStyle w:val="Ttulo1"/>
        <w:rPr>
          <w:lang w:val="pt-BR" w:bidi="pt-BR"/>
        </w:rPr>
      </w:pPr>
    </w:p>
    <w:p w14:paraId="44FC429E" w14:textId="71F2CDA3" w:rsidR="00CC2F0F" w:rsidRPr="007070BB" w:rsidRDefault="00CC2F0F">
      <w:pPr>
        <w:pStyle w:val="Ttulo1"/>
        <w:rPr>
          <w:lang w:val="pt-BR" w:bidi="pt-BR"/>
        </w:rPr>
      </w:pPr>
      <w:r>
        <w:rPr>
          <w:lang w:val="pt-BR" w:bidi="pt-BR"/>
        </w:rPr>
        <w:t xml:space="preserve">Códigos do Arduino </w:t>
      </w:r>
    </w:p>
    <w:p w14:paraId="19B2933A" w14:textId="33ACDC40" w:rsidR="00CC2F0F" w:rsidRDefault="00CC2F0F">
      <w:pPr>
        <w:pStyle w:val="Ttulo1"/>
        <w:rPr>
          <w:lang w:val="pt-BR" w:bidi="pt-BR"/>
        </w:rPr>
      </w:pPr>
      <w:r w:rsidRPr="00CC2F0F">
        <w:rPr>
          <w:lang w:val="pt-BR" w:bidi="pt-BR"/>
        </w:rPr>
        <w:drawing>
          <wp:inline distT="0" distB="0" distL="0" distR="0" wp14:anchorId="098A5C32" wp14:editId="1BFF8E95">
            <wp:extent cx="3057952" cy="5010849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0D15" w14:textId="36E77611" w:rsidR="00CC2F0F" w:rsidRDefault="00CC2F0F">
      <w:pPr>
        <w:pStyle w:val="Ttulo1"/>
        <w:rPr>
          <w:b/>
          <w:bCs/>
          <w:sz w:val="28"/>
          <w:szCs w:val="28"/>
          <w:lang w:val="pt-BR" w:bidi="pt-BR"/>
        </w:rPr>
      </w:pPr>
      <w:r>
        <w:rPr>
          <w:sz w:val="28"/>
          <w:szCs w:val="28"/>
          <w:lang w:val="pt-BR" w:bidi="pt-BR"/>
        </w:rPr>
        <w:t xml:space="preserve">O sensor utilizado é o </w:t>
      </w:r>
      <w:r w:rsidRPr="00CC2F0F">
        <w:rPr>
          <w:b/>
          <w:bCs/>
          <w:sz w:val="28"/>
          <w:szCs w:val="28"/>
          <w:lang w:val="pt-BR" w:bidi="pt-BR"/>
        </w:rPr>
        <w:t>TRCT5000</w:t>
      </w:r>
    </w:p>
    <w:p w14:paraId="68A93A7F" w14:textId="555C83F4" w:rsidR="00CC2F0F" w:rsidRDefault="00CC2F0F">
      <w:pPr>
        <w:pStyle w:val="Ttulo1"/>
        <w:rPr>
          <w:b/>
          <w:bCs/>
          <w:sz w:val="28"/>
          <w:szCs w:val="28"/>
          <w:lang w:val="pt-BR" w:bidi="pt-BR"/>
        </w:rPr>
      </w:pPr>
      <w:r w:rsidRPr="00CC2F0F">
        <w:rPr>
          <w:b/>
          <w:bCs/>
          <w:sz w:val="28"/>
          <w:szCs w:val="28"/>
          <w:lang w:val="pt-BR" w:bidi="pt-BR"/>
        </w:rPr>
        <w:lastRenderedPageBreak/>
        <w:drawing>
          <wp:inline distT="0" distB="0" distL="0" distR="0" wp14:anchorId="1D2FEA9E" wp14:editId="1A9B5D71">
            <wp:extent cx="2810663" cy="2885704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5922" cy="28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018E" w14:textId="15304B08" w:rsidR="00CC2F0F" w:rsidRDefault="00CC2F0F">
      <w:pPr>
        <w:pStyle w:val="Ttulo1"/>
        <w:rPr>
          <w:b/>
          <w:bCs/>
          <w:sz w:val="28"/>
          <w:szCs w:val="28"/>
          <w:lang w:val="pt-BR" w:bidi="pt-BR"/>
        </w:rPr>
      </w:pPr>
      <w:r>
        <w:rPr>
          <w:b/>
          <w:bCs/>
          <w:noProof/>
          <w:sz w:val="28"/>
          <w:szCs w:val="28"/>
          <w:lang w:val="pt-BR" w:bidi="pt-BR"/>
          <w14:ligatures w14:val="none"/>
          <w14:numForm w14:val="default"/>
        </w:rPr>
        <w:drawing>
          <wp:inline distT="0" distB="0" distL="0" distR="0" wp14:anchorId="5829DD69" wp14:editId="08FE0C73">
            <wp:extent cx="4917440" cy="2682240"/>
            <wp:effectExtent l="0" t="0" r="0" b="3810"/>
            <wp:docPr id="14" name="Imagem 14" descr="Uma imagem contendo equipamentos eletrônicos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rt5000-example_bb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2EAC" w14:textId="74CE9188" w:rsidR="00CC2F0F" w:rsidRPr="00CC2F0F" w:rsidRDefault="00CC2F0F">
      <w:pPr>
        <w:pStyle w:val="Ttulo1"/>
        <w:rPr>
          <w:b/>
          <w:bCs/>
          <w:sz w:val="28"/>
          <w:szCs w:val="28"/>
          <w:lang w:val="pt-BR" w:bidi="pt-BR"/>
        </w:rPr>
      </w:pPr>
    </w:p>
    <w:p w14:paraId="0FEA92A5" w14:textId="33B210B5" w:rsidR="00CC2F0F" w:rsidRDefault="00CC2F0F">
      <w:pPr>
        <w:pStyle w:val="Ttulo1"/>
        <w:rPr>
          <w:lang w:val="pt-BR" w:bidi="pt-BR"/>
        </w:rPr>
      </w:pPr>
    </w:p>
    <w:p w14:paraId="5137C4CC" w14:textId="6385A62A" w:rsidR="00CC2F0F" w:rsidRDefault="00CC2F0F">
      <w:pPr>
        <w:pStyle w:val="Ttulo1"/>
        <w:rPr>
          <w:lang w:val="pt-BR" w:bidi="pt-BR"/>
        </w:rPr>
      </w:pPr>
    </w:p>
    <w:p w14:paraId="19449438" w14:textId="76F6DE97" w:rsidR="00CC2F0F" w:rsidRDefault="00CC2F0F">
      <w:pPr>
        <w:pStyle w:val="Ttulo1"/>
        <w:rPr>
          <w:lang w:val="pt-BR" w:bidi="pt-BR"/>
        </w:rPr>
      </w:pPr>
    </w:p>
    <w:p w14:paraId="77C6342C" w14:textId="09CC7CCA" w:rsidR="00CC2F0F" w:rsidRDefault="00CC2F0F">
      <w:pPr>
        <w:pStyle w:val="Ttulo1"/>
        <w:rPr>
          <w:lang w:val="pt-BR" w:bidi="pt-BR"/>
        </w:rPr>
      </w:pPr>
    </w:p>
    <w:p w14:paraId="04DC0E27" w14:textId="77777777" w:rsidR="00CC2F0F" w:rsidRDefault="00CC2F0F">
      <w:pPr>
        <w:pStyle w:val="Ttulo1"/>
        <w:rPr>
          <w:lang w:val="pt-BR" w:bidi="pt-BR"/>
        </w:rPr>
      </w:pPr>
    </w:p>
    <w:p w14:paraId="23D6B325" w14:textId="77777777" w:rsidR="00CC2F0F" w:rsidRDefault="00CC2F0F">
      <w:pPr>
        <w:pStyle w:val="Ttulo1"/>
        <w:rPr>
          <w:lang w:val="pt-BR" w:bidi="pt-BR"/>
        </w:rPr>
      </w:pPr>
    </w:p>
    <w:p w14:paraId="5B1F7EA0" w14:textId="77777777" w:rsidR="00CC2F0F" w:rsidRDefault="00CC2F0F">
      <w:pPr>
        <w:pStyle w:val="Ttulo1"/>
        <w:rPr>
          <w:lang w:val="pt-BR" w:bidi="pt-BR"/>
        </w:rPr>
      </w:pPr>
    </w:p>
    <w:p w14:paraId="3DE65BEB" w14:textId="77777777" w:rsidR="00CC2F0F" w:rsidRDefault="00CC2F0F">
      <w:pPr>
        <w:pStyle w:val="Ttulo1"/>
        <w:rPr>
          <w:lang w:val="pt-BR" w:bidi="pt-BR"/>
        </w:rPr>
      </w:pPr>
    </w:p>
    <w:p w14:paraId="2DDE4C23" w14:textId="77777777" w:rsidR="00CC2F0F" w:rsidRDefault="00CC2F0F">
      <w:pPr>
        <w:pStyle w:val="Ttulo1"/>
        <w:rPr>
          <w:lang w:val="pt-BR" w:bidi="pt-BR"/>
        </w:rPr>
      </w:pPr>
    </w:p>
    <w:p w14:paraId="3B26B50E" w14:textId="0A29A41B" w:rsidR="005C6D45" w:rsidRPr="007070BB" w:rsidRDefault="00CC2F0F">
      <w:pPr>
        <w:pStyle w:val="Ttulo1"/>
        <w:rPr>
          <w:lang w:val="pt-BR"/>
        </w:rPr>
      </w:pPr>
      <w:r>
        <w:rPr>
          <w:lang w:val="pt-BR" w:bidi="pt-BR"/>
        </w:rPr>
        <w:t xml:space="preserve">Query no banco </w:t>
      </w:r>
      <w:proofErr w:type="spellStart"/>
      <w:r>
        <w:rPr>
          <w:lang w:val="pt-BR" w:bidi="pt-BR"/>
        </w:rPr>
        <w:t>sql</w:t>
      </w:r>
      <w:proofErr w:type="spellEnd"/>
    </w:p>
    <w:p w14:paraId="1D2E8404" w14:textId="77777777" w:rsidR="005C6D45" w:rsidRPr="007070BB" w:rsidRDefault="005C6D45">
      <w:pPr>
        <w:rPr>
          <w:lang w:val="pt-BR"/>
        </w:rPr>
      </w:pPr>
      <w:bookmarkStart w:id="1" w:name="_GoBack"/>
      <w:bookmarkEnd w:id="1"/>
    </w:p>
    <w:sectPr w:rsidR="005C6D45" w:rsidRPr="007070BB" w:rsidSect="00031937">
      <w:footerReference w:type="default" r:id="rId37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4A18C" w14:textId="77777777" w:rsidR="00B82B3A" w:rsidRDefault="00B82B3A">
      <w:pPr>
        <w:spacing w:line="240" w:lineRule="auto"/>
      </w:pPr>
      <w:r>
        <w:separator/>
      </w:r>
    </w:p>
  </w:endnote>
  <w:endnote w:type="continuationSeparator" w:id="0">
    <w:p w14:paraId="45958E44" w14:textId="77777777" w:rsidR="00B82B3A" w:rsidRDefault="00B82B3A">
      <w:pPr>
        <w:spacing w:line="240" w:lineRule="auto"/>
      </w:pPr>
      <w:r>
        <w:continuationSeparator/>
      </w:r>
    </w:p>
  </w:endnote>
  <w:endnote w:type="continuationNotice" w:id="1">
    <w:p w14:paraId="5CCB9FD4" w14:textId="77777777" w:rsidR="00B82B3A" w:rsidRDefault="00B82B3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20C2ACEF" w14:textId="77777777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3317FE">
          <w:rPr>
            <w:noProof/>
            <w:lang w:val="pt-BR" w:bidi="pt-BR"/>
          </w:rPr>
          <w:t>1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67710279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41035" w14:textId="77777777" w:rsidR="00B82B3A" w:rsidRDefault="00B82B3A">
      <w:pPr>
        <w:spacing w:line="240" w:lineRule="auto"/>
      </w:pPr>
      <w:r>
        <w:separator/>
      </w:r>
    </w:p>
  </w:footnote>
  <w:footnote w:type="continuationSeparator" w:id="0">
    <w:p w14:paraId="06379927" w14:textId="77777777" w:rsidR="00B82B3A" w:rsidRDefault="00B82B3A">
      <w:pPr>
        <w:spacing w:line="240" w:lineRule="auto"/>
      </w:pPr>
      <w:r>
        <w:continuationSeparator/>
      </w:r>
    </w:p>
  </w:footnote>
  <w:footnote w:type="continuationNotice" w:id="1">
    <w:p w14:paraId="45D56EFA" w14:textId="77777777" w:rsidR="00B82B3A" w:rsidRDefault="00B82B3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E0618"/>
    <w:multiLevelType w:val="hybridMultilevel"/>
    <w:tmpl w:val="0ACE0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8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9"/>
  </w:num>
  <w:num w:numId="21">
    <w:abstractNumId w:val="18"/>
  </w:num>
  <w:num w:numId="22">
    <w:abstractNumId w:val="16"/>
  </w:num>
  <w:num w:numId="23">
    <w:abstractNumId w:val="15"/>
  </w:num>
  <w:num w:numId="24">
    <w:abstractNumId w:val="1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4"/>
  </w:num>
  <w:num w:numId="36">
    <w:abstractNumId w:val="1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2D"/>
    <w:rsid w:val="00007394"/>
    <w:rsid w:val="00016748"/>
    <w:rsid w:val="00031937"/>
    <w:rsid w:val="00033CB2"/>
    <w:rsid w:val="00063473"/>
    <w:rsid w:val="0006567E"/>
    <w:rsid w:val="000760DB"/>
    <w:rsid w:val="000D2E5D"/>
    <w:rsid w:val="000E0BD7"/>
    <w:rsid w:val="000F00E7"/>
    <w:rsid w:val="00133821"/>
    <w:rsid w:val="0016766E"/>
    <w:rsid w:val="00170063"/>
    <w:rsid w:val="00175643"/>
    <w:rsid w:val="001948C0"/>
    <w:rsid w:val="001B2338"/>
    <w:rsid w:val="001C2AAD"/>
    <w:rsid w:val="002061A9"/>
    <w:rsid w:val="00217B64"/>
    <w:rsid w:val="00235579"/>
    <w:rsid w:val="00257FAA"/>
    <w:rsid w:val="00263938"/>
    <w:rsid w:val="002E78EB"/>
    <w:rsid w:val="002E7E1C"/>
    <w:rsid w:val="002F25A8"/>
    <w:rsid w:val="003317FE"/>
    <w:rsid w:val="003407A9"/>
    <w:rsid w:val="00340DC9"/>
    <w:rsid w:val="00350BD5"/>
    <w:rsid w:val="003F01F3"/>
    <w:rsid w:val="00444F02"/>
    <w:rsid w:val="00444F1A"/>
    <w:rsid w:val="00490CC6"/>
    <w:rsid w:val="004A122D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6D6020"/>
    <w:rsid w:val="007070BB"/>
    <w:rsid w:val="00713672"/>
    <w:rsid w:val="00717E05"/>
    <w:rsid w:val="0073562D"/>
    <w:rsid w:val="0077544E"/>
    <w:rsid w:val="007B07DE"/>
    <w:rsid w:val="007F79E3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87860"/>
    <w:rsid w:val="00997127"/>
    <w:rsid w:val="009D216F"/>
    <w:rsid w:val="009D3248"/>
    <w:rsid w:val="00A10925"/>
    <w:rsid w:val="00A65E8A"/>
    <w:rsid w:val="00A87896"/>
    <w:rsid w:val="00A87EBE"/>
    <w:rsid w:val="00AC1EE7"/>
    <w:rsid w:val="00B21FD9"/>
    <w:rsid w:val="00B650C6"/>
    <w:rsid w:val="00B82B3A"/>
    <w:rsid w:val="00BA63C2"/>
    <w:rsid w:val="00BC6939"/>
    <w:rsid w:val="00BD0BC4"/>
    <w:rsid w:val="00BD4C25"/>
    <w:rsid w:val="00BE1875"/>
    <w:rsid w:val="00BE45C8"/>
    <w:rsid w:val="00BF2331"/>
    <w:rsid w:val="00BF7463"/>
    <w:rsid w:val="00C30889"/>
    <w:rsid w:val="00C90A2E"/>
    <w:rsid w:val="00C90DC8"/>
    <w:rsid w:val="00C95DC5"/>
    <w:rsid w:val="00CC2F0F"/>
    <w:rsid w:val="00CC5861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64F60"/>
    <w:rsid w:val="00F77B79"/>
    <w:rsid w:val="00F866A8"/>
    <w:rsid w:val="00FA493A"/>
    <w:rsid w:val="00FB35C9"/>
    <w:rsid w:val="00FB5B59"/>
    <w:rsid w:val="00FC318F"/>
    <w:rsid w:val="00FD1D7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2AE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TabelaSimples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AppData\Roaming\Microsoft\Modelos\Tutorial%20sobre%20como%20inserir%20seu%20primeiro%20sum&#225;rio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71A8-6FD4-4AED-8A6E-10A31352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sobre como inserir seu primeiro sumário.dotx</Template>
  <TotalTime>0</TotalTime>
  <Pages>17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6T20:31:00Z</dcterms:created>
  <dcterms:modified xsi:type="dcterms:W3CDTF">2019-11-1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